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BD" w:rsidRP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Общественного совета Нефтеюганского района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A0BBD" w:rsidRPr="005F20E4" w:rsidTr="00032590">
        <w:tc>
          <w:tcPr>
            <w:tcW w:w="4927" w:type="dxa"/>
            <w:shd w:val="clear" w:color="auto" w:fill="auto"/>
          </w:tcPr>
          <w:p w:rsidR="00FA0BBD" w:rsidRPr="005F20E4" w:rsidRDefault="00707B9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 w:rsidR="00EF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                                                                                                 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ого района  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зал совещаний (каб.430)                        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84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№ </w:t>
            </w:r>
            <w:r w:rsidR="0070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0A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bookmarkStart w:id="0" w:name="_GoBack"/>
            <w:bookmarkEnd w:id="0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FA0BBD" w:rsidRPr="005F20E4" w:rsidTr="00032590">
        <w:tc>
          <w:tcPr>
            <w:tcW w:w="492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0857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5907"/>
      </w:tblGrid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нева Наталья Алексеевна, председатель            Общественного Совета Нефтеюганского района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B06AAC" w:rsidP="00B0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менная Лариса Георгиевна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.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Совета</w:t>
            </w:r>
            <w:r w:rsidR="00FA0BBD"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ачева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овета сп. Усть-Юган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P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</w:t>
            </w:r>
          </w:p>
          <w:p w:rsidR="001107A4" w:rsidRP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алентиновна</w:t>
            </w:r>
          </w:p>
        </w:tc>
        <w:tc>
          <w:tcPr>
            <w:tcW w:w="5907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овета сп.Лемпино</w:t>
            </w:r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Default="000A3DF7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чигина </w:t>
            </w:r>
          </w:p>
          <w:p w:rsidR="000A3DF7" w:rsidRDefault="000A3DF7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Федоровна</w:t>
            </w:r>
          </w:p>
        </w:tc>
        <w:tc>
          <w:tcPr>
            <w:tcW w:w="5907" w:type="dxa"/>
            <w:shd w:val="clear" w:color="auto" w:fill="auto"/>
          </w:tcPr>
          <w:p w:rsidR="001107A4" w:rsidRDefault="001107A4" w:rsidP="000A3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r w:rsidR="000A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ский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Рудольфовна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ветеранов сп. Сингапай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алиев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 Али оглы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общественной организации «Азербайджанское общество «Хазар»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заков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Петрович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онерская деятельность</w:t>
            </w:r>
          </w:p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метов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ф Нурметович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Президента федерации вольной борьбы ХМАО-Югры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сман </w:t>
            </w:r>
          </w:p>
          <w:p w:rsidR="0076150F" w:rsidRPr="001107A4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ма Гибатовна</w:t>
            </w:r>
          </w:p>
        </w:tc>
        <w:tc>
          <w:tcPr>
            <w:tcW w:w="5907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ОО ветеранов (пенсионеров) войны, труда, ВС и ПО г.п. Пой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Общественного совета </w:t>
            </w:r>
          </w:p>
        </w:tc>
      </w:tr>
      <w:tr w:rsidR="00315C35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315C35" w:rsidRDefault="00315C35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дова </w:t>
            </w:r>
          </w:p>
          <w:p w:rsidR="00315C35" w:rsidRPr="001107A4" w:rsidRDefault="00315C35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за Николаевна</w:t>
            </w:r>
          </w:p>
        </w:tc>
        <w:tc>
          <w:tcPr>
            <w:tcW w:w="5907" w:type="dxa"/>
            <w:shd w:val="clear" w:color="auto" w:fill="auto"/>
          </w:tcPr>
          <w:p w:rsidR="00315C35" w:rsidRDefault="00315C35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ефтеюганской районной общественной организации Всероссийского общества инвалидов, член Общественного Совета при главе гп.Пойковский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ев </w:t>
            </w:r>
          </w:p>
          <w:p w:rsidR="0076150F" w:rsidRPr="001107A4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 Мерлуевич</w:t>
            </w:r>
          </w:p>
        </w:tc>
        <w:tc>
          <w:tcPr>
            <w:tcW w:w="5907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общественной организации народов Северного Кавказа «Тер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Общественного совета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0A3DF7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</w:t>
            </w:r>
          </w:p>
          <w:p w:rsidR="000A3DF7" w:rsidRPr="001107A4" w:rsidRDefault="000A3DF7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5907" w:type="dxa"/>
            <w:shd w:val="clear" w:color="auto" w:fill="auto"/>
          </w:tcPr>
          <w:p w:rsidR="0076150F" w:rsidRDefault="000A3DF7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овета при администрации сп.Куть-Ях</w:t>
            </w:r>
          </w:p>
        </w:tc>
      </w:tr>
      <w:tr w:rsidR="000A3DF7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0A3DF7" w:rsidRDefault="000A3DF7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рянова </w:t>
            </w:r>
          </w:p>
          <w:p w:rsidR="000A3DF7" w:rsidRDefault="000A3DF7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са Николаевна</w:t>
            </w:r>
          </w:p>
        </w:tc>
        <w:tc>
          <w:tcPr>
            <w:tcW w:w="5907" w:type="dxa"/>
            <w:shd w:val="clear" w:color="auto" w:fill="auto"/>
          </w:tcPr>
          <w:p w:rsidR="000A3DF7" w:rsidRDefault="000A3DF7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редактора газеты «Югорское обозрение»</w:t>
            </w:r>
          </w:p>
        </w:tc>
      </w:tr>
      <w:tr w:rsidR="00437A49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37A49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A49" w:rsidRPr="005F20E4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тствуют</w:t>
            </w:r>
            <w:r w:rsidRPr="005F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437A49" w:rsidRPr="001B5947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437A49" w:rsidRDefault="00437A49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A49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37A49" w:rsidRPr="001B5947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ковская Галина Васильевна</w:t>
            </w:r>
          </w:p>
        </w:tc>
        <w:tc>
          <w:tcPr>
            <w:tcW w:w="5907" w:type="dxa"/>
            <w:shd w:val="clear" w:color="auto" w:fill="auto"/>
          </w:tcPr>
          <w:p w:rsidR="00437A49" w:rsidRDefault="00437A49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ефтеюганского района</w:t>
            </w:r>
          </w:p>
        </w:tc>
      </w:tr>
      <w:tr w:rsidR="00437A49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37A49" w:rsidRPr="005F20E4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2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а Татьяна Георгиевна</w:t>
            </w:r>
          </w:p>
        </w:tc>
        <w:tc>
          <w:tcPr>
            <w:tcW w:w="5907" w:type="dxa"/>
            <w:shd w:val="clear" w:color="auto" w:fill="auto"/>
          </w:tcPr>
          <w:p w:rsidR="00437A49" w:rsidRPr="005F20E4" w:rsidRDefault="00437A49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A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Нефтеюганского района </w:t>
            </w:r>
          </w:p>
        </w:tc>
      </w:tr>
      <w:tr w:rsidR="00437A49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37A49" w:rsidRPr="007A25BE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кина Людмила Петровна</w:t>
            </w:r>
          </w:p>
        </w:tc>
        <w:tc>
          <w:tcPr>
            <w:tcW w:w="5907" w:type="dxa"/>
            <w:shd w:val="clear" w:color="auto" w:fill="auto"/>
          </w:tcPr>
          <w:p w:rsidR="00437A49" w:rsidRPr="007A25BE" w:rsidRDefault="00437A49" w:rsidP="007A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вопросам местного самоуправления и обращениям граждан</w:t>
            </w:r>
          </w:p>
        </w:tc>
      </w:tr>
      <w:tr w:rsidR="00437A49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37A49" w:rsidRPr="007A25BE" w:rsidRDefault="00437A49" w:rsidP="00C0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икова Инна Николаевна</w:t>
            </w:r>
          </w:p>
        </w:tc>
        <w:tc>
          <w:tcPr>
            <w:tcW w:w="5907" w:type="dxa"/>
            <w:shd w:val="clear" w:color="auto" w:fill="auto"/>
          </w:tcPr>
          <w:p w:rsidR="00437A49" w:rsidRPr="007A25BE" w:rsidRDefault="00437A49" w:rsidP="00C0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вопросам местного самоуправления и обращениям граждан</w:t>
            </w:r>
          </w:p>
        </w:tc>
      </w:tr>
      <w:tr w:rsidR="00437A49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37A49" w:rsidRPr="005F20E4" w:rsidRDefault="00437A49" w:rsidP="00081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437A49" w:rsidRPr="005F20E4" w:rsidRDefault="00437A49" w:rsidP="0008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7A49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37A49" w:rsidRPr="005F20E4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437A49" w:rsidRPr="005F20E4" w:rsidRDefault="00437A49" w:rsidP="00FA0B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BBD" w:rsidRDefault="0076150F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и</w:t>
      </w:r>
      <w:r w:rsidR="001B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сно утвержденной повестки заседания, представители СМИ  </w:t>
      </w:r>
    </w:p>
    <w:p w:rsidR="0076150F" w:rsidRPr="005F20E4" w:rsidRDefault="0076150F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FA0BBD" w:rsidRPr="005F20E4" w:rsidRDefault="00FA0BBD" w:rsidP="009A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A49" w:rsidRDefault="00437A49" w:rsidP="00437A49">
      <w:pPr>
        <w:pStyle w:val="a4"/>
        <w:numPr>
          <w:ilvl w:val="0"/>
          <w:numId w:val="1"/>
        </w:numPr>
        <w:tabs>
          <w:tab w:val="clear" w:pos="5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выборной кампании «Осень-2017» и подготовке к выбор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дента РФ в марте 2018 года.</w:t>
      </w:r>
    </w:p>
    <w:p w:rsidR="00437A49" w:rsidRDefault="00437A49" w:rsidP="00437A49">
      <w:p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 Леонова Ольга Николаевна, председатель Территориальной избирательной комиссии Нефтеюганского района</w:t>
      </w:r>
    </w:p>
    <w:p w:rsidR="00437A49" w:rsidRDefault="00437A49" w:rsidP="00437A49">
      <w:p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7A49" w:rsidRDefault="00437A49" w:rsidP="00437A49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Нефтеюганского рай</w:t>
      </w:r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т 26.04.2017 № 676-па «О конкурсном отборе проектов «Народный бюджет» в Нефтеюганском рай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37A49" w:rsidRDefault="00437A49" w:rsidP="00437A49">
      <w:pPr>
        <w:tabs>
          <w:tab w:val="num" w:pos="851"/>
        </w:tabs>
        <w:spacing w:after="0" w:line="240" w:lineRule="auto"/>
        <w:ind w:left="5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: </w:t>
      </w:r>
      <w:r w:rsidRPr="001A4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сковкина Лариса Денисовна, заместитель директора департамента </w:t>
      </w:r>
    </w:p>
    <w:p w:rsidR="00437A49" w:rsidRDefault="00437A49" w:rsidP="00437A49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ов Нефтеюганского района</w:t>
      </w:r>
    </w:p>
    <w:p w:rsidR="00437A49" w:rsidRDefault="00437A49" w:rsidP="00437A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437A49" w:rsidRDefault="00437A49" w:rsidP="00437A4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редварительных параметрах бюджета Нефтеюганского района </w:t>
      </w:r>
    </w:p>
    <w:p w:rsidR="00437A49" w:rsidRPr="001A484F" w:rsidRDefault="00437A49" w:rsidP="00437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 год и п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овый период 2019 и 2020 годов.</w:t>
      </w:r>
    </w:p>
    <w:p w:rsidR="00437A49" w:rsidRPr="001A484F" w:rsidRDefault="00437A49" w:rsidP="00437A49">
      <w:pPr>
        <w:pStyle w:val="a4"/>
        <w:tabs>
          <w:tab w:val="num" w:pos="851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: Московкина Лариса Денисовна, заместитель директора департамента </w:t>
      </w:r>
    </w:p>
    <w:p w:rsidR="00437A49" w:rsidRDefault="00437A49" w:rsidP="00437A49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ов Нефтеюганского района</w:t>
      </w:r>
    </w:p>
    <w:p w:rsidR="00437A49" w:rsidRPr="001A484F" w:rsidRDefault="00437A49" w:rsidP="00437A49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7A49" w:rsidRPr="00E20AF5" w:rsidRDefault="00437A49" w:rsidP="00437A49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щественном обсуждении резуль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 мониторинга эффективности ор</w:t>
      </w:r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 местного самоуправления муниципального образования Нефтеюганский район за 2016 год</w:t>
      </w: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37A49" w:rsidRDefault="00437A49" w:rsidP="00437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Докладчик: </w:t>
      </w:r>
      <w:r w:rsidRPr="00C81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мейк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рина Михайловна</w:t>
      </w:r>
      <w:r w:rsidRPr="00C81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председатель комитета по экономической политике и предпринимательству</w:t>
      </w:r>
    </w:p>
    <w:p w:rsidR="00437A49" w:rsidRPr="00E20AF5" w:rsidRDefault="00437A49" w:rsidP="00437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7A49" w:rsidRDefault="00437A49" w:rsidP="00437A49">
      <w:pPr>
        <w:pStyle w:val="a4"/>
        <w:numPr>
          <w:ilvl w:val="0"/>
          <w:numId w:val="1"/>
        </w:numPr>
        <w:tabs>
          <w:tab w:val="left" w:pos="851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частии общественных организаций Нефтеюганского района в конкурсе </w:t>
      </w:r>
    </w:p>
    <w:p w:rsidR="00437A49" w:rsidRPr="007375F5" w:rsidRDefault="00437A49" w:rsidP="00437A49">
      <w:pPr>
        <w:tabs>
          <w:tab w:val="left" w:pos="851"/>
          <w:tab w:val="num" w:pos="1134"/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идентских гранто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37A49" w:rsidRDefault="00437A49" w:rsidP="00437A49">
      <w:pPr>
        <w:pStyle w:val="a4"/>
        <w:tabs>
          <w:tab w:val="left" w:pos="851"/>
          <w:tab w:val="num" w:pos="113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75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 Никитина Светлана Евгеньевна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ститель начальника управления по </w:t>
      </w:r>
    </w:p>
    <w:p w:rsidR="00437A49" w:rsidRDefault="00437A49" w:rsidP="00437A49">
      <w:pPr>
        <w:tabs>
          <w:tab w:val="left" w:pos="851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75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ям с общественностью.</w:t>
      </w:r>
    </w:p>
    <w:p w:rsidR="00437A49" w:rsidRPr="007375F5" w:rsidRDefault="00437A49" w:rsidP="00437A49">
      <w:pPr>
        <w:tabs>
          <w:tab w:val="left" w:pos="851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7A49" w:rsidRDefault="00437A49" w:rsidP="00437A49">
      <w:pPr>
        <w:pStyle w:val="a4"/>
        <w:numPr>
          <w:ilvl w:val="0"/>
          <w:numId w:val="1"/>
        </w:numPr>
        <w:tabs>
          <w:tab w:val="left" w:pos="851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ужде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у введения </w:t>
      </w:r>
    </w:p>
    <w:p w:rsidR="00437A49" w:rsidRPr="00BF1128" w:rsidRDefault="00437A49" w:rsidP="00437A49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х ограничений розничной продажи алкогольной продукции в населе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пунктах Ханты-Мансийского автономного округа – Юг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37A49" w:rsidRPr="00E20AF5" w:rsidRDefault="00437A49" w:rsidP="00437A4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к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Корчменная Лариса Георгиевна</w:t>
      </w:r>
      <w:r w:rsidRPr="00E20AF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 секретарь Общественного совета Нефтеюганского района</w:t>
      </w:r>
    </w:p>
    <w:p w:rsidR="00437A49" w:rsidRDefault="00437A49" w:rsidP="00437A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7A49" w:rsidRPr="008F433B" w:rsidRDefault="00437A49" w:rsidP="00437A4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F433B">
        <w:rPr>
          <w:rFonts w:ascii="Times New Roman" w:eastAsia="Times New Roman" w:hAnsi="Times New Roman" w:cs="Times New Roman"/>
          <w:b/>
          <w:lang w:eastAsia="ru-RU"/>
        </w:rPr>
        <w:t>Разное.</w:t>
      </w:r>
    </w:p>
    <w:p w:rsidR="00437A49" w:rsidRPr="009B2FE9" w:rsidRDefault="00437A49" w:rsidP="00437A49">
      <w:pPr>
        <w:pStyle w:val="a4"/>
        <w:numPr>
          <w:ilvl w:val="1"/>
          <w:numId w:val="1"/>
        </w:numPr>
        <w:tabs>
          <w:tab w:val="clear" w:pos="1571"/>
          <w:tab w:val="num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128">
        <w:rPr>
          <w:rFonts w:ascii="Times New Roman" w:hAnsi="Times New Roman" w:cs="Times New Roman"/>
          <w:b/>
          <w:sz w:val="24"/>
          <w:szCs w:val="24"/>
        </w:rPr>
        <w:t>Об избрании заместителя председателя Общественного совета Нефтеюганск</w:t>
      </w:r>
      <w:r w:rsidRPr="00BF1128">
        <w:rPr>
          <w:rFonts w:ascii="Times New Roman" w:hAnsi="Times New Roman" w:cs="Times New Roman"/>
          <w:b/>
          <w:sz w:val="24"/>
          <w:szCs w:val="24"/>
        </w:rPr>
        <w:t>о</w:t>
      </w:r>
      <w:r w:rsidRPr="00BF1128">
        <w:rPr>
          <w:rFonts w:ascii="Times New Roman" w:hAnsi="Times New Roman" w:cs="Times New Roman"/>
          <w:b/>
          <w:sz w:val="24"/>
          <w:szCs w:val="24"/>
        </w:rPr>
        <w:t>го района.</w:t>
      </w:r>
    </w:p>
    <w:p w:rsidR="00437A49" w:rsidRDefault="00437A49" w:rsidP="00437A49">
      <w:pPr>
        <w:pStyle w:val="a4"/>
        <w:tabs>
          <w:tab w:val="left" w:pos="0"/>
          <w:tab w:val="left" w:pos="567"/>
        </w:tabs>
        <w:spacing w:after="0" w:line="240" w:lineRule="auto"/>
        <w:ind w:left="520"/>
        <w:rPr>
          <w:rFonts w:ascii="Times New Roman" w:eastAsia="Times New Roman" w:hAnsi="Times New Roman" w:cs="Times New Roman"/>
          <w:lang w:eastAsia="ru-RU"/>
        </w:rPr>
      </w:pPr>
    </w:p>
    <w:p w:rsidR="00842943" w:rsidRPr="00E20AF5" w:rsidRDefault="00842943" w:rsidP="0084294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0BBD" w:rsidRPr="0055720C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76150F" w:rsidRPr="0055720C" w:rsidRDefault="0076150F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A49" w:rsidRDefault="00437A49" w:rsidP="002077E9">
      <w:pPr>
        <w:pStyle w:val="a4"/>
        <w:numPr>
          <w:ilvl w:val="0"/>
          <w:numId w:val="20"/>
        </w:numPr>
        <w:tabs>
          <w:tab w:val="clear" w:pos="5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выборной кампании «Осень-2017» и подготовке к выбор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дента РФ в марте 2018 года.</w:t>
      </w:r>
    </w:p>
    <w:p w:rsidR="0055720C" w:rsidRPr="0055720C" w:rsidRDefault="0055720C" w:rsidP="0055720C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77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а Ольга Николаевна</w:t>
      </w:r>
      <w:r w:rsidR="002077E9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</w:t>
      </w: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2077E9" w:rsidRPr="002077E9" w:rsidRDefault="002077E9" w:rsidP="002077E9">
      <w:pPr>
        <w:pStyle w:val="a4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7E9">
        <w:rPr>
          <w:rFonts w:ascii="Times New Roman" w:eastAsia="Calibri" w:hAnsi="Times New Roman" w:cs="Times New Roman"/>
          <w:sz w:val="24"/>
          <w:szCs w:val="24"/>
          <w:lang w:eastAsia="ru-RU"/>
        </w:rPr>
        <w:t>Принять информацию к сведению.</w:t>
      </w:r>
    </w:p>
    <w:p w:rsidR="002077E9" w:rsidRDefault="002077E9" w:rsidP="002077E9">
      <w:pPr>
        <w:pStyle w:val="a4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7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метить хорошую организацию избирательной кампании на территории </w:t>
      </w:r>
    </w:p>
    <w:p w:rsidR="002077E9" w:rsidRPr="002077E9" w:rsidRDefault="002077E9" w:rsidP="002077E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7E9">
        <w:rPr>
          <w:rFonts w:ascii="Times New Roman" w:eastAsia="Calibri" w:hAnsi="Times New Roman" w:cs="Times New Roman"/>
          <w:sz w:val="24"/>
          <w:szCs w:val="24"/>
          <w:lang w:eastAsia="ru-RU"/>
        </w:rPr>
        <w:t>Нефтеюганского района.</w:t>
      </w:r>
    </w:p>
    <w:p w:rsidR="0055720C" w:rsidRPr="0055720C" w:rsidRDefault="0055720C" w:rsidP="0055720C">
      <w:pPr>
        <w:pStyle w:val="a4"/>
        <w:tabs>
          <w:tab w:val="left" w:pos="0"/>
        </w:tabs>
        <w:spacing w:after="0" w:line="240" w:lineRule="auto"/>
        <w:ind w:left="157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20C" w:rsidRPr="002077E9" w:rsidRDefault="002077E9" w:rsidP="002077E9">
      <w:pPr>
        <w:pStyle w:val="a4"/>
        <w:numPr>
          <w:ilvl w:val="0"/>
          <w:numId w:val="20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Нефтеюганского района от 26.04.2017 № 676-па «О конкурсном отборе проектов «Народный бюджет» в Нефтеюганском районе</w:t>
      </w:r>
      <w:r w:rsidR="0055720C" w:rsidRPr="00207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5720C" w:rsidRPr="0055720C" w:rsidRDefault="0055720C" w:rsidP="0055720C">
      <w:pPr>
        <w:pStyle w:val="a7"/>
        <w:tabs>
          <w:tab w:val="left" w:pos="0"/>
        </w:tabs>
        <w:ind w:left="36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077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кина Лариса Денисовна</w:t>
      </w:r>
      <w:r w:rsidR="002077E9" w:rsidRPr="00C16D8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</w:t>
      </w: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720C" w:rsidRPr="0055720C" w:rsidRDefault="0055720C" w:rsidP="0055720C">
      <w:pPr>
        <w:shd w:val="clear" w:color="auto" w:fill="FFFFFF"/>
        <w:tabs>
          <w:tab w:val="left" w:pos="0"/>
        </w:tabs>
        <w:spacing w:after="0" w:line="240" w:lineRule="auto"/>
        <w:ind w:left="495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2077E9" w:rsidRPr="004D5CE1" w:rsidRDefault="0055720C" w:rsidP="002077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55720C">
        <w:rPr>
          <w:rFonts w:ascii="Times New Roman" w:hAnsi="Times New Roman" w:cs="Times New Roman"/>
          <w:sz w:val="24"/>
          <w:szCs w:val="24"/>
        </w:rPr>
        <w:t xml:space="preserve"> </w:t>
      </w:r>
      <w:r w:rsidR="002077E9" w:rsidRPr="004D5CE1">
        <w:rPr>
          <w:rFonts w:ascii="Times New Roman" w:hAnsi="Times New Roman" w:cs="Times New Roman"/>
          <w:sz w:val="24"/>
          <w:szCs w:val="24"/>
        </w:rPr>
        <w:t>Считать обязательные общественные обсуждения</w:t>
      </w:r>
      <w:r w:rsidR="002077E9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постановления администрации Нефтеюганского района </w:t>
      </w:r>
      <w:r w:rsidR="002077E9" w:rsidRPr="0048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администрации Нефтеюганского района </w:t>
      </w:r>
      <w:r w:rsidR="002077E9" w:rsidRPr="003B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4.2017 № 676-па «О конкурсном отборе проектов «Народный бюджет» в Нефтеюганском районе</w:t>
      </w:r>
      <w:r w:rsidR="002077E9" w:rsidRPr="004831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07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7E9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ися.</w:t>
      </w:r>
    </w:p>
    <w:p w:rsidR="002077E9" w:rsidRPr="004D5CE1" w:rsidRDefault="002077E9" w:rsidP="002077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добрить проект постановления администрации Нефтеюганского района  </w:t>
      </w:r>
      <w:r w:rsidRPr="0059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администрации Нефтеюганского района </w:t>
      </w:r>
      <w:r w:rsidRPr="003B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4.2017 № 676-па «О конкурсном отборе проектов «Народный бюджет» в Нефтеюганском районе</w:t>
      </w:r>
      <w:r w:rsidRPr="00590E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20C" w:rsidRPr="0055720C" w:rsidRDefault="0055720C" w:rsidP="00557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20C" w:rsidRPr="0055720C" w:rsidRDefault="0055720C" w:rsidP="00557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</w:t>
      </w:r>
      <w:r w:rsidRPr="00557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  <w:r w:rsidR="002077E9" w:rsidRPr="003B0918">
        <w:rPr>
          <w:rFonts w:ascii="Times New Roman" w:hAnsi="Times New Roman" w:cs="Times New Roman"/>
          <w:b/>
          <w:sz w:val="24"/>
          <w:szCs w:val="24"/>
        </w:rPr>
        <w:t>Информация о предварительных параметрах бюджета Нефтеюганского района на 2018 год и плановый период 2019 и 2020 годов</w:t>
      </w:r>
      <w:r w:rsidRPr="0055720C">
        <w:rPr>
          <w:rFonts w:ascii="Times New Roman" w:hAnsi="Times New Roman" w:cs="Times New Roman"/>
          <w:b/>
          <w:sz w:val="24"/>
          <w:szCs w:val="24"/>
        </w:rPr>
        <w:t>.</w:t>
      </w:r>
    </w:p>
    <w:p w:rsidR="0055720C" w:rsidRPr="0055720C" w:rsidRDefault="0055720C" w:rsidP="0055720C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77E9" w:rsidRPr="003B0918">
        <w:rPr>
          <w:rFonts w:ascii="Times New Roman" w:eastAsia="Times New Roman" w:hAnsi="Times New Roman" w:cs="Times New Roman"/>
          <w:sz w:val="24"/>
          <w:szCs w:val="26"/>
          <w:lang w:eastAsia="ru-RU"/>
        </w:rPr>
        <w:t>Московкина Лариса Денисовна</w:t>
      </w:r>
      <w:r w:rsidR="002077E9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</w:t>
      </w: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720C" w:rsidRPr="0055720C" w:rsidRDefault="0055720C" w:rsidP="0055720C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EA7831" w:rsidRPr="003B0918" w:rsidRDefault="00EA7831" w:rsidP="00EA78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принять к сведению.</w:t>
      </w:r>
    </w:p>
    <w:p w:rsidR="00EA7831" w:rsidRPr="004D5CE1" w:rsidRDefault="00EA7831" w:rsidP="00EA78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3B0918">
        <w:rPr>
          <w:rFonts w:ascii="Times New Roman" w:hAnsi="Times New Roman" w:cs="Times New Roman"/>
          <w:sz w:val="24"/>
          <w:szCs w:val="24"/>
        </w:rPr>
        <w:t xml:space="preserve">.2. Считать общественные обсуждения </w:t>
      </w:r>
      <w:r w:rsidRPr="00F43FCE">
        <w:rPr>
          <w:rFonts w:ascii="Times New Roman" w:hAnsi="Times New Roman" w:cs="Times New Roman"/>
          <w:sz w:val="24"/>
          <w:szCs w:val="24"/>
        </w:rPr>
        <w:t>предварительных параме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43FCE">
        <w:rPr>
          <w:rFonts w:ascii="Times New Roman" w:hAnsi="Times New Roman" w:cs="Times New Roman"/>
          <w:sz w:val="24"/>
          <w:szCs w:val="24"/>
        </w:rPr>
        <w:t xml:space="preserve"> бюджета Нефтеюганского района на 2018 год и плановый период 2019 и 2020 годов </w:t>
      </w:r>
      <w:r w:rsidRPr="003B0918">
        <w:rPr>
          <w:rFonts w:ascii="Times New Roman" w:hAnsi="Times New Roman" w:cs="Times New Roman"/>
          <w:sz w:val="24"/>
          <w:szCs w:val="24"/>
        </w:rPr>
        <w:t>состоявшимися.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20C" w:rsidRPr="0055720C" w:rsidRDefault="0055720C" w:rsidP="0055720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A7831" w:rsidRPr="00F43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щественном обсуждении результатов мониторинга эффективности органов местного самоуправления муниципального образования Нефтеюганский район за 2016 год.</w:t>
      </w:r>
      <w:r w:rsidR="00EA7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A7831" w:rsidRPr="003C7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5720C" w:rsidRDefault="0055720C" w:rsidP="0055720C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20C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EA7831" w:rsidRPr="00F43FCE">
        <w:rPr>
          <w:rFonts w:ascii="Times New Roman" w:eastAsia="Calibri" w:hAnsi="Times New Roman" w:cs="Times New Roman"/>
          <w:sz w:val="24"/>
          <w:szCs w:val="24"/>
          <w:lang w:eastAsia="ru-RU"/>
        </w:rPr>
        <w:t>Шумейко Ирина Михайловна</w:t>
      </w:r>
      <w:r w:rsidR="00EA7831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</w:t>
      </w:r>
      <w:r w:rsidRPr="0055720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EA7831" w:rsidRPr="0055720C" w:rsidRDefault="00EA7831" w:rsidP="0055720C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20C" w:rsidRPr="0055720C" w:rsidRDefault="0055720C" w:rsidP="0055720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РЕШИЛИ: </w:t>
      </w:r>
    </w:p>
    <w:p w:rsidR="00EA7831" w:rsidRPr="00F43FCE" w:rsidRDefault="00EA7831" w:rsidP="00EA78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F43FCE">
        <w:rPr>
          <w:rFonts w:ascii="Times New Roman" w:hAnsi="Times New Roman" w:cs="Times New Roman"/>
          <w:sz w:val="24"/>
          <w:szCs w:val="24"/>
        </w:rPr>
        <w:t>Считать общественные обсуждения результатов мониторинга эффективности органов местного самоуправления муниципального образования Нефтеюганский район за 2016 год состоявшимися.</w:t>
      </w:r>
    </w:p>
    <w:p w:rsidR="00EA7831" w:rsidRDefault="00EA7831" w:rsidP="00EA78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43FCE">
        <w:rPr>
          <w:rFonts w:ascii="Times New Roman" w:hAnsi="Times New Roman" w:cs="Times New Roman"/>
          <w:sz w:val="24"/>
          <w:szCs w:val="24"/>
        </w:rPr>
        <w:t xml:space="preserve">2. Рекомендовать довести информацию об общественном обсуждении результатов мониторинга эффективности органов местного самоуправления муниципального образования Нефтеюганский район за 2016 год до сведения </w:t>
      </w:r>
      <w:r>
        <w:rPr>
          <w:rFonts w:ascii="Times New Roman" w:hAnsi="Times New Roman" w:cs="Times New Roman"/>
          <w:sz w:val="24"/>
          <w:szCs w:val="24"/>
        </w:rPr>
        <w:t>членов</w:t>
      </w:r>
      <w:r w:rsidRPr="00F43FCE">
        <w:rPr>
          <w:rFonts w:ascii="Times New Roman" w:hAnsi="Times New Roman" w:cs="Times New Roman"/>
          <w:sz w:val="24"/>
          <w:szCs w:val="24"/>
        </w:rPr>
        <w:t xml:space="preserve"> общественных советов городского и сельских поселений Нефтеюганского района.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831" w:rsidRDefault="00EA7831" w:rsidP="00EA7831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частии общественных организаций Нефтеюганского района в конкурсе </w:t>
      </w:r>
    </w:p>
    <w:p w:rsidR="00EA7831" w:rsidRPr="00590E8E" w:rsidRDefault="00EA7831" w:rsidP="00EA7831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идентских грантов</w:t>
      </w:r>
      <w:r w:rsidRPr="00590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5720C" w:rsidRPr="0055720C" w:rsidRDefault="0055720C" w:rsidP="0055720C">
      <w:pPr>
        <w:pStyle w:val="a7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720C">
        <w:rPr>
          <w:rFonts w:ascii="Times New Roman" w:hAnsi="Times New Roman" w:cs="Times New Roman"/>
          <w:sz w:val="24"/>
          <w:szCs w:val="24"/>
        </w:rPr>
        <w:t xml:space="preserve"> (</w:t>
      </w:r>
      <w:r w:rsidR="00731A69" w:rsidRPr="00F43FCE">
        <w:rPr>
          <w:rFonts w:ascii="Times New Roman" w:hAnsi="Times New Roman" w:cs="Times New Roman"/>
          <w:sz w:val="24"/>
          <w:szCs w:val="24"/>
        </w:rPr>
        <w:t>Никитина Светлана Евгеньевна</w:t>
      </w:r>
      <w:r w:rsidR="00731A69" w:rsidRPr="00B92833">
        <w:rPr>
          <w:rFonts w:ascii="Times New Roman" w:hAnsi="Times New Roman" w:cs="Times New Roman"/>
          <w:sz w:val="24"/>
          <w:szCs w:val="24"/>
        </w:rPr>
        <w:t>, информация прилагается</w:t>
      </w:r>
      <w:r w:rsidRPr="0055720C">
        <w:rPr>
          <w:rFonts w:ascii="Times New Roman" w:hAnsi="Times New Roman" w:cs="Times New Roman"/>
          <w:sz w:val="24"/>
          <w:szCs w:val="24"/>
        </w:rPr>
        <w:t>)</w:t>
      </w:r>
    </w:p>
    <w:p w:rsidR="0055720C" w:rsidRPr="0055720C" w:rsidRDefault="0055720C" w:rsidP="0055720C">
      <w:pPr>
        <w:pStyle w:val="a7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5720C" w:rsidRPr="0055720C" w:rsidRDefault="0055720C" w:rsidP="0055720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РЕШИЛИ: </w:t>
      </w:r>
    </w:p>
    <w:p w:rsidR="00731A69" w:rsidRPr="004D5CE1" w:rsidRDefault="0055720C" w:rsidP="00731A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20C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731A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731A69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731A69" w:rsidRPr="004D5CE1" w:rsidRDefault="00731A69" w:rsidP="00731A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FCE">
        <w:rPr>
          <w:rFonts w:ascii="Times New Roman" w:hAnsi="Times New Roman" w:cs="Times New Roman"/>
          <w:sz w:val="24"/>
          <w:szCs w:val="24"/>
        </w:rPr>
        <w:t xml:space="preserve">Рекомендовать довести информацию об участии общественных организаций Нефтеюганского района в конкурсе президентских грантов до сведения </w:t>
      </w:r>
      <w:r>
        <w:rPr>
          <w:rFonts w:ascii="Times New Roman" w:hAnsi="Times New Roman" w:cs="Times New Roman"/>
          <w:sz w:val="24"/>
          <w:szCs w:val="24"/>
        </w:rPr>
        <w:t>представителей общественных организаций поселений.</w:t>
      </w:r>
    </w:p>
    <w:p w:rsidR="0055720C" w:rsidRPr="0055720C" w:rsidRDefault="0055720C" w:rsidP="00731A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731A69" w:rsidRDefault="00315C35" w:rsidP="00731A69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A69" w:rsidRPr="00F43FCE">
        <w:rPr>
          <w:rFonts w:ascii="Times New Roman" w:hAnsi="Times New Roman" w:cs="Times New Roman"/>
          <w:b/>
          <w:sz w:val="24"/>
          <w:szCs w:val="24"/>
        </w:rPr>
        <w:t xml:space="preserve">О   результатах   проведения   общественных  обсуждений  по  вопросу </w:t>
      </w:r>
    </w:p>
    <w:p w:rsidR="0055720C" w:rsidRPr="00315C35" w:rsidRDefault="00731A69" w:rsidP="00315C3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5C35">
        <w:rPr>
          <w:rFonts w:ascii="Times New Roman" w:hAnsi="Times New Roman" w:cs="Times New Roman"/>
          <w:b/>
          <w:sz w:val="24"/>
          <w:szCs w:val="24"/>
        </w:rPr>
        <w:t>введения дополнительных ограничений розничной продажи алкогольной продукции в населенных пунктах Ханты-Мансийского автономного округа – Югры</w:t>
      </w:r>
      <w:r w:rsidR="0055720C" w:rsidRPr="00315C35">
        <w:rPr>
          <w:rFonts w:ascii="Times New Roman" w:hAnsi="Times New Roman" w:cs="Times New Roman"/>
          <w:b/>
          <w:sz w:val="24"/>
          <w:szCs w:val="24"/>
        </w:rPr>
        <w:t>.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20C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менная Лариса Георгиевна, информация прилагается)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315C35" w:rsidRPr="00315C35" w:rsidRDefault="00315C35" w:rsidP="00315C35">
      <w:pPr>
        <w:pStyle w:val="a4"/>
        <w:numPr>
          <w:ilvl w:val="1"/>
          <w:numId w:val="2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F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</w:t>
      </w:r>
    </w:p>
    <w:p w:rsidR="00315C35" w:rsidRPr="00315C35" w:rsidRDefault="00315C35" w:rsidP="00315C3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обсуждения по вопросу введения дополнительных ограничений розничной продажи алкогольной продукции в населенных пунктах Ханты-Мансийского автономного округа – Югры.  К обсуждениям были привлечены члены общественных советов поселений, члены советов ветеранов и молодежных советов, а также было запрошено мнение представителей бизнеса - лицензиатов. Представители актива общественности единогласно сошлись во мнении, что запрет продажи алкогольной продукции не даст </w:t>
      </w:r>
      <w:r w:rsidRPr="00315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 результатов.</w:t>
      </w:r>
    </w:p>
    <w:p w:rsidR="00315C35" w:rsidRPr="00315C35" w:rsidRDefault="00315C35" w:rsidP="00315C35">
      <w:pPr>
        <w:pStyle w:val="a4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720C" w:rsidRPr="00590E8E" w:rsidRDefault="0055720C" w:rsidP="0055720C">
      <w:pPr>
        <w:pStyle w:val="a4"/>
        <w:tabs>
          <w:tab w:val="left" w:pos="0"/>
        </w:tabs>
        <w:ind w:left="927"/>
        <w:rPr>
          <w:rFonts w:ascii="Times New Roman" w:hAnsi="Times New Roman" w:cs="Times New Roman"/>
          <w:sz w:val="26"/>
          <w:szCs w:val="26"/>
        </w:rPr>
      </w:pPr>
      <w:r w:rsidRPr="005F20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2694993" wp14:editId="5C386258">
            <wp:simplePos x="0" y="0"/>
            <wp:positionH relativeFrom="column">
              <wp:posOffset>2113915</wp:posOffset>
            </wp:positionH>
            <wp:positionV relativeFrom="paragraph">
              <wp:posOffset>205105</wp:posOffset>
            </wp:positionV>
            <wp:extent cx="1552575" cy="647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                                                                              </w:t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ого совета                                                                Н. А. Тюленева </w:t>
      </w:r>
    </w:p>
    <w:sectPr w:rsidR="00FA0BBD" w:rsidRPr="005F20E4" w:rsidSect="007E5C82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69E"/>
    <w:multiLevelType w:val="hybridMultilevel"/>
    <w:tmpl w:val="B3DA26B2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5680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2">
    <w:nsid w:val="118974E4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3">
    <w:nsid w:val="12881B42"/>
    <w:multiLevelType w:val="hybridMultilevel"/>
    <w:tmpl w:val="A4444D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08F3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5">
    <w:nsid w:val="1E763E24"/>
    <w:multiLevelType w:val="multilevel"/>
    <w:tmpl w:val="D30046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FCF0027"/>
    <w:multiLevelType w:val="hybridMultilevel"/>
    <w:tmpl w:val="9C169AA2"/>
    <w:lvl w:ilvl="0" w:tplc="D0D29D28">
      <w:start w:val="4"/>
      <w:numFmt w:val="decimal"/>
      <w:lvlText w:val="%1."/>
      <w:lvlJc w:val="left"/>
      <w:pPr>
        <w:ind w:left="8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2E6D4D7C"/>
    <w:multiLevelType w:val="hybridMultilevel"/>
    <w:tmpl w:val="A71C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515BA"/>
    <w:multiLevelType w:val="hybridMultilevel"/>
    <w:tmpl w:val="6A444734"/>
    <w:lvl w:ilvl="0" w:tplc="705E5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836A3D"/>
    <w:multiLevelType w:val="hybridMultilevel"/>
    <w:tmpl w:val="E7183350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3F0144C4"/>
    <w:multiLevelType w:val="hybridMultilevel"/>
    <w:tmpl w:val="36EA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91B70"/>
    <w:multiLevelType w:val="hybridMultilevel"/>
    <w:tmpl w:val="F0A0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F798A"/>
    <w:multiLevelType w:val="hybridMultilevel"/>
    <w:tmpl w:val="4A0048D0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13111"/>
    <w:multiLevelType w:val="hybridMultilevel"/>
    <w:tmpl w:val="1EFE7348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>
    <w:nsid w:val="4E817548"/>
    <w:multiLevelType w:val="multilevel"/>
    <w:tmpl w:val="D7822BEE"/>
    <w:lvl w:ilvl="0">
      <w:start w:val="5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15">
    <w:nsid w:val="6A1E48B8"/>
    <w:multiLevelType w:val="multilevel"/>
    <w:tmpl w:val="1F9604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sz w:val="24"/>
      </w:rPr>
    </w:lvl>
  </w:abstractNum>
  <w:abstractNum w:abstractNumId="16">
    <w:nsid w:val="6C6C2B94"/>
    <w:multiLevelType w:val="multilevel"/>
    <w:tmpl w:val="2C16B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DEF48FD"/>
    <w:multiLevelType w:val="hybridMultilevel"/>
    <w:tmpl w:val="E17CF9E6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>
    <w:nsid w:val="70750019"/>
    <w:multiLevelType w:val="hybridMultilevel"/>
    <w:tmpl w:val="F9526C84"/>
    <w:lvl w:ilvl="0" w:tplc="244029FC">
      <w:start w:val="3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9">
    <w:nsid w:val="715D57B2"/>
    <w:multiLevelType w:val="multilevel"/>
    <w:tmpl w:val="D79E72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58B184D"/>
    <w:multiLevelType w:val="hybridMultilevel"/>
    <w:tmpl w:val="7DDE2474"/>
    <w:lvl w:ilvl="0" w:tplc="DB4ED5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B511462"/>
    <w:multiLevelType w:val="multilevel"/>
    <w:tmpl w:val="4B3A4CF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8"/>
  </w:num>
  <w:num w:numId="5">
    <w:abstractNumId w:val="17"/>
  </w:num>
  <w:num w:numId="6">
    <w:abstractNumId w:val="13"/>
  </w:num>
  <w:num w:numId="7">
    <w:abstractNumId w:val="19"/>
  </w:num>
  <w:num w:numId="8">
    <w:abstractNumId w:val="21"/>
  </w:num>
  <w:num w:numId="9">
    <w:abstractNumId w:val="20"/>
  </w:num>
  <w:num w:numId="10">
    <w:abstractNumId w:val="0"/>
  </w:num>
  <w:num w:numId="11">
    <w:abstractNumId w:val="7"/>
  </w:num>
  <w:num w:numId="12">
    <w:abstractNumId w:val="6"/>
  </w:num>
  <w:num w:numId="13">
    <w:abstractNumId w:val="15"/>
  </w:num>
  <w:num w:numId="14">
    <w:abstractNumId w:val="3"/>
  </w:num>
  <w:num w:numId="15">
    <w:abstractNumId w:val="12"/>
  </w:num>
  <w:num w:numId="16">
    <w:abstractNumId w:val="11"/>
  </w:num>
  <w:num w:numId="17">
    <w:abstractNumId w:val="5"/>
  </w:num>
  <w:num w:numId="18">
    <w:abstractNumId w:val="16"/>
  </w:num>
  <w:num w:numId="19">
    <w:abstractNumId w:val="2"/>
  </w:num>
  <w:num w:numId="20">
    <w:abstractNumId w:val="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34"/>
    <w:rsid w:val="00011934"/>
    <w:rsid w:val="00064B6E"/>
    <w:rsid w:val="000868C3"/>
    <w:rsid w:val="000A3DF7"/>
    <w:rsid w:val="001107A4"/>
    <w:rsid w:val="001612F3"/>
    <w:rsid w:val="00185222"/>
    <w:rsid w:val="001B5947"/>
    <w:rsid w:val="001F0333"/>
    <w:rsid w:val="002077E9"/>
    <w:rsid w:val="00230994"/>
    <w:rsid w:val="002379CC"/>
    <w:rsid w:val="00244B85"/>
    <w:rsid w:val="002A1F31"/>
    <w:rsid w:val="00315C35"/>
    <w:rsid w:val="003467AA"/>
    <w:rsid w:val="00365C7F"/>
    <w:rsid w:val="00391E0C"/>
    <w:rsid w:val="003A0393"/>
    <w:rsid w:val="003A0C0D"/>
    <w:rsid w:val="00437A49"/>
    <w:rsid w:val="004A6710"/>
    <w:rsid w:val="004C0166"/>
    <w:rsid w:val="004D3532"/>
    <w:rsid w:val="004D5CE1"/>
    <w:rsid w:val="00517C34"/>
    <w:rsid w:val="00534766"/>
    <w:rsid w:val="0055720C"/>
    <w:rsid w:val="005F20E4"/>
    <w:rsid w:val="005F73F9"/>
    <w:rsid w:val="006B610B"/>
    <w:rsid w:val="006C1AEA"/>
    <w:rsid w:val="006D1266"/>
    <w:rsid w:val="00704305"/>
    <w:rsid w:val="00707B90"/>
    <w:rsid w:val="00731A69"/>
    <w:rsid w:val="00751BCE"/>
    <w:rsid w:val="0076150F"/>
    <w:rsid w:val="007A25BE"/>
    <w:rsid w:val="007C0857"/>
    <w:rsid w:val="007F2025"/>
    <w:rsid w:val="00804891"/>
    <w:rsid w:val="008421F5"/>
    <w:rsid w:val="00842943"/>
    <w:rsid w:val="008C115C"/>
    <w:rsid w:val="008C26F7"/>
    <w:rsid w:val="008D4940"/>
    <w:rsid w:val="00961907"/>
    <w:rsid w:val="00971FED"/>
    <w:rsid w:val="009740E2"/>
    <w:rsid w:val="009A22E5"/>
    <w:rsid w:val="009D47C4"/>
    <w:rsid w:val="00B06AAC"/>
    <w:rsid w:val="00B847DF"/>
    <w:rsid w:val="00B87002"/>
    <w:rsid w:val="00B92833"/>
    <w:rsid w:val="00C16D8A"/>
    <w:rsid w:val="00C34297"/>
    <w:rsid w:val="00CF5D5A"/>
    <w:rsid w:val="00D35172"/>
    <w:rsid w:val="00E57C3D"/>
    <w:rsid w:val="00E838CB"/>
    <w:rsid w:val="00EA7831"/>
    <w:rsid w:val="00EB6E4A"/>
    <w:rsid w:val="00ED0275"/>
    <w:rsid w:val="00EF3AF6"/>
    <w:rsid w:val="00F947B4"/>
    <w:rsid w:val="00FA0BBD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3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112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853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5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4D26-A883-4ECD-8834-EB52C5C8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Иванчикова  Инна Николаевна</cp:lastModifiedBy>
  <cp:revision>19</cp:revision>
  <cp:lastPrinted>2016-09-30T05:28:00Z</cp:lastPrinted>
  <dcterms:created xsi:type="dcterms:W3CDTF">2016-09-27T09:16:00Z</dcterms:created>
  <dcterms:modified xsi:type="dcterms:W3CDTF">2017-10-06T06:07:00Z</dcterms:modified>
</cp:coreProperties>
</file>